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84757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6902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968432" w:name="ctxt"/>
    <w:bookmarkEnd w:id="339684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52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5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52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801628763bf2e0a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826628763bf2e1e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52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296628763bf2e6c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587694" name="name1929628763bf5159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613628763bf5158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2267274" name="name2353628763bf62d7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011628763bf62d7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52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52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52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0201057" name="name4843628763bf72c6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827628763bf72c6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4142619" name="name1497628763bf7f72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186628763bf7f71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6726626" name="name8351628763bf915c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876628763bf915c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8478340" name="name2594628763bfa399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16628763bfa398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4662803" name="name3572628763bfb53b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022628763bfb53b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523">
    <w:multiLevelType w:val="hybridMultilevel"/>
    <w:lvl w:ilvl="0" w:tplc="27668605">
      <w:start w:val="1"/>
      <w:numFmt w:val="decimal"/>
      <w:lvlText w:val="%1."/>
      <w:lvlJc w:val="left"/>
      <w:pPr>
        <w:ind w:left="720" w:hanging="360"/>
      </w:pPr>
    </w:lvl>
    <w:lvl w:ilvl="1" w:tplc="27668605" w:tentative="1">
      <w:start w:val="1"/>
      <w:numFmt w:val="lowerLetter"/>
      <w:lvlText w:val="%2."/>
      <w:lvlJc w:val="left"/>
      <w:pPr>
        <w:ind w:left="1440" w:hanging="360"/>
      </w:pPr>
    </w:lvl>
    <w:lvl w:ilvl="2" w:tplc="27668605" w:tentative="1">
      <w:start w:val="1"/>
      <w:numFmt w:val="lowerRoman"/>
      <w:lvlText w:val="%3."/>
      <w:lvlJc w:val="right"/>
      <w:pPr>
        <w:ind w:left="2160" w:hanging="180"/>
      </w:pPr>
    </w:lvl>
    <w:lvl w:ilvl="3" w:tplc="27668605" w:tentative="1">
      <w:start w:val="1"/>
      <w:numFmt w:val="decimal"/>
      <w:lvlText w:val="%4."/>
      <w:lvlJc w:val="left"/>
      <w:pPr>
        <w:ind w:left="2880" w:hanging="360"/>
      </w:pPr>
    </w:lvl>
    <w:lvl w:ilvl="4" w:tplc="27668605" w:tentative="1">
      <w:start w:val="1"/>
      <w:numFmt w:val="lowerLetter"/>
      <w:lvlText w:val="%5."/>
      <w:lvlJc w:val="left"/>
      <w:pPr>
        <w:ind w:left="3600" w:hanging="360"/>
      </w:pPr>
    </w:lvl>
    <w:lvl w:ilvl="5" w:tplc="27668605" w:tentative="1">
      <w:start w:val="1"/>
      <w:numFmt w:val="lowerRoman"/>
      <w:lvlText w:val="%6."/>
      <w:lvlJc w:val="right"/>
      <w:pPr>
        <w:ind w:left="4320" w:hanging="180"/>
      </w:pPr>
    </w:lvl>
    <w:lvl w:ilvl="6" w:tplc="27668605" w:tentative="1">
      <w:start w:val="1"/>
      <w:numFmt w:val="decimal"/>
      <w:lvlText w:val="%7."/>
      <w:lvlJc w:val="left"/>
      <w:pPr>
        <w:ind w:left="5040" w:hanging="360"/>
      </w:pPr>
    </w:lvl>
    <w:lvl w:ilvl="7" w:tplc="27668605" w:tentative="1">
      <w:start w:val="1"/>
      <w:numFmt w:val="lowerLetter"/>
      <w:lvlText w:val="%8."/>
      <w:lvlJc w:val="left"/>
      <w:pPr>
        <w:ind w:left="5760" w:hanging="360"/>
      </w:pPr>
    </w:lvl>
    <w:lvl w:ilvl="8" w:tplc="27668605" w:tentative="1">
      <w:start w:val="1"/>
      <w:numFmt w:val="lowerRoman"/>
      <w:lvlText w:val="%9."/>
      <w:lvlJc w:val="right"/>
      <w:pPr>
        <w:ind w:left="6480" w:hanging="180"/>
      </w:pPr>
    </w:lvl>
  </w:abstractNum>
  <w:abstractNum w:abstractNumId="22522">
    <w:multiLevelType w:val="hybridMultilevel"/>
    <w:lvl w:ilvl="0" w:tplc="66602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522">
    <w:abstractNumId w:val="22522"/>
  </w:num>
  <w:num w:numId="22523">
    <w:abstractNumId w:val="22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7789278" Type="http://schemas.openxmlformats.org/officeDocument/2006/relationships/comments" Target="comments.xml"/><Relationship Id="rId747979715" Type="http://schemas.microsoft.com/office/2011/relationships/commentsExtended" Target="commentsExtended.xml"/><Relationship Id="rId79690221" Type="http://schemas.openxmlformats.org/officeDocument/2006/relationships/image" Target="media/imgrId79690221.jpg"/><Relationship Id="rId3801628763bf2e0ab" Type="http://schemas.openxmlformats.org/officeDocument/2006/relationships/hyperlink" Target="http://www.kohlerengines.com/home.htm" TargetMode="External"/><Relationship Id="rId6826628763bf2e1e5" Type="http://schemas.openxmlformats.org/officeDocument/2006/relationships/hyperlink" Target="http://dealers.kohlerpower.it/" TargetMode="External"/><Relationship Id="rId7296628763bf2e6ce" Type="http://schemas.openxmlformats.org/officeDocument/2006/relationships/hyperlink" Target="http://www.kohlerengines.com/home.htm" TargetMode="External"/><Relationship Id="rId8613628763bf5158a" Type="http://schemas.openxmlformats.org/officeDocument/2006/relationships/image" Target="media/imgrId8613628763bf5158a.jpg"/><Relationship Id="rId1011628763bf62d71" Type="http://schemas.openxmlformats.org/officeDocument/2006/relationships/image" Target="media/imgrId1011628763bf62d71.jpg"/><Relationship Id="rId7827628763bf72c63" Type="http://schemas.openxmlformats.org/officeDocument/2006/relationships/image" Target="media/imgrId7827628763bf72c63.jpg"/><Relationship Id="rId1186628763bf7f718" Type="http://schemas.openxmlformats.org/officeDocument/2006/relationships/image" Target="media/imgrId1186628763bf7f718.jpg"/><Relationship Id="rId2876628763bf915c0" Type="http://schemas.openxmlformats.org/officeDocument/2006/relationships/image" Target="media/imgrId2876628763bf915c0.jpg"/><Relationship Id="rId5016628763bfa398e" Type="http://schemas.openxmlformats.org/officeDocument/2006/relationships/image" Target="media/imgrId5016628763bfa398e.jpg"/><Relationship Id="rId4022628763bfb53b5" Type="http://schemas.openxmlformats.org/officeDocument/2006/relationships/image" Target="media/imgrId4022628763bfb53b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690221" Type="http://schemas.openxmlformats.org/officeDocument/2006/relationships/image" Target="media/imgrId796902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690221" Type="http://schemas.openxmlformats.org/officeDocument/2006/relationships/image" Target="media/imgrId796902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690221" Type="http://schemas.openxmlformats.org/officeDocument/2006/relationships/image" Target="media/imgrId796902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690221" Type="http://schemas.openxmlformats.org/officeDocument/2006/relationships/image" Target="media/imgrId796902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690221" Type="http://schemas.openxmlformats.org/officeDocument/2006/relationships/image" Target="media/imgrId796902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690221" Type="http://schemas.openxmlformats.org/officeDocument/2006/relationships/image" Target="media/imgrId796902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